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7BD0" w14:textId="77777777" w:rsidR="00CA3977" w:rsidRPr="00362262" w:rsidRDefault="00CA3977" w:rsidP="00CA39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368C8140" wp14:editId="474733DD">
            <wp:extent cx="533400" cy="68580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9D67" w14:textId="77777777" w:rsidR="00CA3977" w:rsidRPr="00362262" w:rsidRDefault="00CA3977" w:rsidP="00CA3977">
      <w:pPr>
        <w:rPr>
          <w:sz w:val="24"/>
          <w:szCs w:val="24"/>
        </w:rPr>
      </w:pPr>
    </w:p>
    <w:p w14:paraId="7DBF2CCA" w14:textId="77777777" w:rsidR="00CA3977" w:rsidRPr="00362262" w:rsidRDefault="00CA3977" w:rsidP="00CA3977">
      <w:pPr>
        <w:jc w:val="center"/>
        <w:rPr>
          <w:b/>
          <w:sz w:val="24"/>
          <w:szCs w:val="24"/>
        </w:rPr>
      </w:pPr>
      <w:r w:rsidRPr="00362262">
        <w:rPr>
          <w:b/>
          <w:sz w:val="24"/>
          <w:szCs w:val="24"/>
        </w:rPr>
        <w:t>ROKIŠKIO RAJONO SAVIVALDYBĖS ADMINISTRACIJOS</w:t>
      </w:r>
      <w:r>
        <w:rPr>
          <w:b/>
          <w:sz w:val="24"/>
          <w:szCs w:val="24"/>
        </w:rPr>
        <w:t xml:space="preserve"> </w:t>
      </w:r>
      <w:r w:rsidRPr="00362262">
        <w:rPr>
          <w:b/>
          <w:sz w:val="24"/>
          <w:szCs w:val="24"/>
        </w:rPr>
        <w:t>DIREKTORIUS</w:t>
      </w:r>
    </w:p>
    <w:p w14:paraId="2A264050" w14:textId="77777777" w:rsidR="00CA3977" w:rsidRPr="00362262" w:rsidRDefault="00CA3977" w:rsidP="00CA3977">
      <w:pPr>
        <w:jc w:val="center"/>
        <w:rPr>
          <w:b/>
          <w:sz w:val="24"/>
          <w:szCs w:val="24"/>
        </w:rPr>
      </w:pPr>
    </w:p>
    <w:p w14:paraId="187E0B84" w14:textId="77777777" w:rsidR="00CA3977" w:rsidRPr="00362262" w:rsidRDefault="00CA3977" w:rsidP="00CA39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</w:t>
      </w:r>
      <w:r w:rsidRPr="00362262">
        <w:rPr>
          <w:b/>
          <w:sz w:val="24"/>
          <w:szCs w:val="24"/>
        </w:rPr>
        <w:t>S</w:t>
      </w:r>
    </w:p>
    <w:p w14:paraId="5E682F96" w14:textId="70504769" w:rsidR="00A63D63" w:rsidRPr="00670BB8" w:rsidRDefault="00374110" w:rsidP="00670BB8">
      <w:pPr>
        <w:pStyle w:val="Betarp"/>
        <w:tabs>
          <w:tab w:val="left" w:pos="851"/>
        </w:tabs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70BB8">
        <w:rPr>
          <w:rFonts w:ascii="Times New Roman" w:hAnsi="Times New Roman" w:cs="Times New Roman"/>
          <w:b/>
          <w:bCs/>
          <w:sz w:val="24"/>
          <w:szCs w:val="24"/>
        </w:rPr>
        <w:t xml:space="preserve">DĖL ROKIŠKIO RAJONO SAVIVALDYBĖS ADMINISTRACIJOS DIREKTORIAUS 2023 M. </w:t>
      </w:r>
      <w:r w:rsidR="00830928">
        <w:rPr>
          <w:rFonts w:ascii="Times New Roman" w:hAnsi="Times New Roman" w:cs="Times New Roman"/>
          <w:b/>
          <w:bCs/>
          <w:sz w:val="24"/>
          <w:szCs w:val="24"/>
        </w:rPr>
        <w:t>BIRŽELIO 14</w:t>
      </w:r>
      <w:r w:rsidR="00670BB8" w:rsidRPr="00670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BB8">
        <w:rPr>
          <w:rFonts w:ascii="Times New Roman" w:hAnsi="Times New Roman" w:cs="Times New Roman"/>
          <w:b/>
          <w:bCs/>
          <w:sz w:val="24"/>
          <w:szCs w:val="24"/>
        </w:rPr>
        <w:t xml:space="preserve">D. ĮSAKYMO NR. </w:t>
      </w:r>
      <w:r w:rsidR="00284E44">
        <w:rPr>
          <w:rFonts w:ascii="Times New Roman" w:hAnsi="Times New Roman" w:cs="Times New Roman"/>
          <w:b/>
          <w:bCs/>
          <w:sz w:val="24"/>
          <w:szCs w:val="24"/>
        </w:rPr>
        <w:t>AV-4</w:t>
      </w:r>
      <w:r w:rsidR="00830928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670BB8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670BB8" w:rsidRPr="00670BB8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830928">
        <w:rPr>
          <w:rFonts w:ascii="Times New Roman" w:eastAsia="Calibri" w:hAnsi="Times New Roman" w:cs="Times New Roman"/>
          <w:b/>
          <w:noProof/>
          <w:sz w:val="24"/>
          <w:szCs w:val="24"/>
        </w:rPr>
        <w:t>ROKIŠKIO RAJONO SAVIVALDYBĖS VISUOMENĖS SVEIKATOS RĖMIMO SPECIALIOSIOS PROGRAMOS PROJEKTŲ VERTINIMO KOMISIJOS PATVIRTINIMO</w:t>
      </w:r>
      <w:r w:rsidRPr="00670BB8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5E682F97" w14:textId="77777777" w:rsidR="00683056" w:rsidRPr="00296587" w:rsidRDefault="00683056" w:rsidP="00683056">
      <w:pPr>
        <w:jc w:val="center"/>
        <w:rPr>
          <w:b/>
          <w:bCs/>
          <w:sz w:val="24"/>
          <w:szCs w:val="24"/>
        </w:rPr>
      </w:pPr>
    </w:p>
    <w:p w14:paraId="5E682F98" w14:textId="3EE03811" w:rsidR="00A63D63" w:rsidRPr="00296587" w:rsidRDefault="007C2194" w:rsidP="00A63D63">
      <w:pPr>
        <w:jc w:val="center"/>
        <w:rPr>
          <w:sz w:val="24"/>
          <w:szCs w:val="24"/>
        </w:rPr>
      </w:pPr>
      <w:r w:rsidRPr="00296587">
        <w:rPr>
          <w:sz w:val="24"/>
          <w:szCs w:val="24"/>
        </w:rPr>
        <w:t>202</w:t>
      </w:r>
      <w:r w:rsidR="00670BB8">
        <w:rPr>
          <w:sz w:val="24"/>
          <w:szCs w:val="24"/>
        </w:rPr>
        <w:t>4</w:t>
      </w:r>
      <w:r w:rsidR="00A63D63" w:rsidRPr="00296587">
        <w:rPr>
          <w:sz w:val="24"/>
          <w:szCs w:val="24"/>
        </w:rPr>
        <w:t xml:space="preserve"> m.</w:t>
      </w:r>
      <w:r w:rsidR="00AC0495" w:rsidRPr="00296587">
        <w:rPr>
          <w:sz w:val="24"/>
          <w:szCs w:val="24"/>
        </w:rPr>
        <w:t xml:space="preserve"> </w:t>
      </w:r>
      <w:r w:rsidR="007514D6">
        <w:rPr>
          <w:sz w:val="24"/>
          <w:szCs w:val="24"/>
        </w:rPr>
        <w:t>kovo</w:t>
      </w:r>
      <w:r w:rsidR="00273711">
        <w:rPr>
          <w:sz w:val="24"/>
          <w:szCs w:val="24"/>
        </w:rPr>
        <w:t xml:space="preserve"> </w:t>
      </w:r>
      <w:r w:rsidR="000C572D">
        <w:rPr>
          <w:sz w:val="24"/>
          <w:szCs w:val="24"/>
        </w:rPr>
        <w:t>2</w:t>
      </w:r>
      <w:r w:rsidR="000A56F0">
        <w:rPr>
          <w:sz w:val="24"/>
          <w:szCs w:val="24"/>
        </w:rPr>
        <w:t>9</w:t>
      </w:r>
      <w:r w:rsidR="003E43FA" w:rsidRPr="00296587">
        <w:rPr>
          <w:sz w:val="24"/>
          <w:szCs w:val="24"/>
        </w:rPr>
        <w:t xml:space="preserve"> </w:t>
      </w:r>
      <w:r w:rsidR="00A63D63" w:rsidRPr="00296587">
        <w:rPr>
          <w:sz w:val="24"/>
          <w:szCs w:val="24"/>
        </w:rPr>
        <w:t xml:space="preserve">d. Nr. </w:t>
      </w:r>
      <w:r w:rsidR="00627694">
        <w:rPr>
          <w:sz w:val="24"/>
          <w:szCs w:val="24"/>
        </w:rPr>
        <w:t>A</w:t>
      </w:r>
      <w:r w:rsidR="00284E44">
        <w:rPr>
          <w:sz w:val="24"/>
          <w:szCs w:val="24"/>
        </w:rPr>
        <w:t>V</w:t>
      </w:r>
      <w:r w:rsidR="00A63D63" w:rsidRPr="00296587">
        <w:rPr>
          <w:sz w:val="24"/>
          <w:szCs w:val="24"/>
        </w:rPr>
        <w:t>-</w:t>
      </w:r>
      <w:r w:rsidR="000A56F0">
        <w:rPr>
          <w:sz w:val="24"/>
          <w:szCs w:val="24"/>
        </w:rPr>
        <w:t>212</w:t>
      </w:r>
    </w:p>
    <w:p w14:paraId="5E682F99" w14:textId="77777777" w:rsidR="00A63D63" w:rsidRDefault="00A63D63" w:rsidP="00A63D63">
      <w:pPr>
        <w:pStyle w:val="Antrat1"/>
        <w:rPr>
          <w:b w:val="0"/>
          <w:sz w:val="24"/>
          <w:szCs w:val="24"/>
        </w:rPr>
      </w:pPr>
      <w:r w:rsidRPr="00296587">
        <w:rPr>
          <w:b w:val="0"/>
          <w:sz w:val="24"/>
          <w:szCs w:val="24"/>
        </w:rPr>
        <w:t>Rokiškis</w:t>
      </w:r>
    </w:p>
    <w:p w14:paraId="28B6BABF" w14:textId="77777777" w:rsidR="00781F06" w:rsidRPr="00296587" w:rsidRDefault="00781F06" w:rsidP="00A63D63">
      <w:pPr>
        <w:pStyle w:val="Antrat1"/>
        <w:rPr>
          <w:b w:val="0"/>
          <w:sz w:val="24"/>
          <w:szCs w:val="24"/>
        </w:rPr>
      </w:pPr>
    </w:p>
    <w:p w14:paraId="5E682F9A" w14:textId="77777777" w:rsidR="00A63D63" w:rsidRDefault="00A63D63" w:rsidP="00A63D63">
      <w:pPr>
        <w:rPr>
          <w:sz w:val="24"/>
          <w:szCs w:val="24"/>
        </w:rPr>
      </w:pPr>
    </w:p>
    <w:p w14:paraId="54BB35E0" w14:textId="60BE4F11" w:rsidR="00AD767A" w:rsidRDefault="00E26597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>
        <w:rPr>
          <w:bCs/>
          <w:spacing w:val="72"/>
          <w:sz w:val="24"/>
          <w:szCs w:val="24"/>
        </w:rPr>
        <w:t>Pak</w:t>
      </w:r>
      <w:r w:rsidR="00FC4F75" w:rsidRPr="009756EC">
        <w:rPr>
          <w:bCs/>
          <w:spacing w:val="72"/>
          <w:sz w:val="24"/>
          <w:szCs w:val="24"/>
        </w:rPr>
        <w:t xml:space="preserve">eičiu </w:t>
      </w:r>
      <w:r w:rsidR="00670BB8" w:rsidRPr="009756EC">
        <w:rPr>
          <w:bCs/>
          <w:sz w:val="24"/>
          <w:szCs w:val="24"/>
        </w:rPr>
        <w:t>Rokiškio rajono savivaldybės administracijos direktoriaus 2023 m.</w:t>
      </w:r>
      <w:r w:rsidR="00284E44">
        <w:rPr>
          <w:bCs/>
          <w:sz w:val="24"/>
          <w:szCs w:val="24"/>
        </w:rPr>
        <w:t xml:space="preserve"> </w:t>
      </w:r>
      <w:r w:rsidR="00830928">
        <w:rPr>
          <w:bCs/>
          <w:sz w:val="24"/>
          <w:szCs w:val="24"/>
        </w:rPr>
        <w:t>birželio</w:t>
      </w:r>
      <w:r w:rsidR="00670BB8" w:rsidRPr="009756EC">
        <w:rPr>
          <w:bCs/>
          <w:sz w:val="24"/>
          <w:szCs w:val="24"/>
        </w:rPr>
        <w:t xml:space="preserve"> </w:t>
      </w:r>
      <w:r w:rsidR="00830928">
        <w:rPr>
          <w:bCs/>
          <w:sz w:val="24"/>
          <w:szCs w:val="24"/>
        </w:rPr>
        <w:t>14</w:t>
      </w:r>
      <w:r w:rsidR="00670BB8" w:rsidRPr="009756EC">
        <w:rPr>
          <w:bCs/>
          <w:sz w:val="24"/>
          <w:szCs w:val="24"/>
        </w:rPr>
        <w:t xml:space="preserve"> d. įsakymo Nr. A</w:t>
      </w:r>
      <w:r w:rsidR="00284E44">
        <w:rPr>
          <w:bCs/>
          <w:sz w:val="24"/>
          <w:szCs w:val="24"/>
        </w:rPr>
        <w:t>V</w:t>
      </w:r>
      <w:r w:rsidR="00670BB8" w:rsidRPr="009756EC">
        <w:rPr>
          <w:bCs/>
          <w:sz w:val="24"/>
          <w:szCs w:val="24"/>
        </w:rPr>
        <w:t>-</w:t>
      </w:r>
      <w:r w:rsidR="00284E44">
        <w:rPr>
          <w:bCs/>
          <w:sz w:val="24"/>
          <w:szCs w:val="24"/>
        </w:rPr>
        <w:t>4</w:t>
      </w:r>
      <w:r w:rsidR="00830928">
        <w:rPr>
          <w:bCs/>
          <w:sz w:val="24"/>
          <w:szCs w:val="24"/>
        </w:rPr>
        <w:t>61</w:t>
      </w:r>
      <w:r w:rsidR="00670BB8" w:rsidRPr="009756EC">
        <w:rPr>
          <w:bCs/>
          <w:sz w:val="24"/>
          <w:szCs w:val="24"/>
        </w:rPr>
        <w:t xml:space="preserve"> „Dėl </w:t>
      </w:r>
      <w:r w:rsidR="00830928">
        <w:rPr>
          <w:bCs/>
          <w:sz w:val="24"/>
          <w:szCs w:val="24"/>
        </w:rPr>
        <w:t>Rokiškio rajono savivaldybės visuomenės sveikatos rėmimo specialiosios programos projektų vertinimo komisijos patvirtinimo</w:t>
      </w:r>
      <w:r w:rsidR="00670BB8" w:rsidRPr="009756EC">
        <w:rPr>
          <w:bCs/>
          <w:sz w:val="24"/>
          <w:szCs w:val="24"/>
        </w:rPr>
        <w:t>“</w:t>
      </w:r>
      <w:r w:rsidR="00AD767A">
        <w:rPr>
          <w:bCs/>
          <w:sz w:val="24"/>
          <w:szCs w:val="24"/>
        </w:rPr>
        <w:t xml:space="preserve"> 1 punktą ir jį išdėstau taip</w:t>
      </w:r>
      <w:r w:rsidR="00670BB8" w:rsidRPr="00284E44">
        <w:rPr>
          <w:bCs/>
          <w:sz w:val="24"/>
          <w:szCs w:val="24"/>
        </w:rPr>
        <w:t>:</w:t>
      </w:r>
    </w:p>
    <w:p w14:paraId="3DC5A87C" w14:textId="1E39AF70" w:rsid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1. T v i r t i n u Rokiškio rajono savivaldybės visuomenės sveikatos rėmimo specialiosios programos projektų vertinimo komisiją:</w:t>
      </w:r>
    </w:p>
    <w:p w14:paraId="7291428D" w14:textId="61AD3CA8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  <w:lang w:val="it-IT"/>
        </w:rPr>
        <w:t>1.1. Gediminas Kriovė – Rokiškio rajono savivaldybės administracijos jaunimo reikalų koordinatorius</w:t>
      </w:r>
      <w:r w:rsidR="00D750F6">
        <w:rPr>
          <w:bCs/>
          <w:sz w:val="24"/>
          <w:szCs w:val="24"/>
        </w:rPr>
        <w:t xml:space="preserve"> (</w:t>
      </w:r>
      <w:r w:rsidRPr="00AD767A">
        <w:rPr>
          <w:bCs/>
          <w:sz w:val="24"/>
          <w:szCs w:val="24"/>
        </w:rPr>
        <w:t>komisijos pirmininkas</w:t>
      </w:r>
      <w:r w:rsidR="00D750F6">
        <w:rPr>
          <w:bCs/>
          <w:sz w:val="24"/>
          <w:szCs w:val="24"/>
        </w:rPr>
        <w:t>)</w:t>
      </w:r>
      <w:r w:rsidRPr="00AD767A">
        <w:rPr>
          <w:bCs/>
          <w:sz w:val="24"/>
          <w:szCs w:val="24"/>
        </w:rPr>
        <w:t>;</w:t>
      </w:r>
    </w:p>
    <w:p w14:paraId="49B31847" w14:textId="5CA47FA1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</w:rPr>
        <w:t xml:space="preserve">1.2. Jurgita </w:t>
      </w:r>
      <w:proofErr w:type="spellStart"/>
      <w:r w:rsidRPr="00AD767A">
        <w:rPr>
          <w:bCs/>
          <w:sz w:val="24"/>
          <w:szCs w:val="24"/>
        </w:rPr>
        <w:t>Blaževičiūtė</w:t>
      </w:r>
      <w:proofErr w:type="spellEnd"/>
      <w:r w:rsidRPr="00AD767A">
        <w:rPr>
          <w:bCs/>
          <w:sz w:val="24"/>
          <w:szCs w:val="24"/>
        </w:rPr>
        <w:t xml:space="preserve"> – Rokiškio rajono savivaldybės administracijos Strateginio planavimo ir investicijų skyriaus vedėja</w:t>
      </w:r>
      <w:r w:rsidR="00D750F6">
        <w:rPr>
          <w:bCs/>
          <w:sz w:val="24"/>
          <w:szCs w:val="24"/>
        </w:rPr>
        <w:t>(</w:t>
      </w:r>
      <w:r w:rsidRPr="00AD767A">
        <w:rPr>
          <w:bCs/>
          <w:sz w:val="24"/>
          <w:szCs w:val="24"/>
        </w:rPr>
        <w:t xml:space="preserve"> komisijos narė</w:t>
      </w:r>
      <w:r w:rsidR="00D750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3F0A5A56" w14:textId="408706CA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3</w:t>
      </w:r>
      <w:r w:rsidRPr="00AD767A">
        <w:rPr>
          <w:bCs/>
          <w:sz w:val="24"/>
          <w:szCs w:val="24"/>
        </w:rPr>
        <w:t>. Zita Juodelienė – Rokiškio rajono savivaldybės administracijos Žemės ūkio skyriaus vyriausioji specialistė</w:t>
      </w:r>
      <w:r w:rsidR="00D750F6">
        <w:rPr>
          <w:bCs/>
          <w:sz w:val="24"/>
          <w:szCs w:val="24"/>
        </w:rPr>
        <w:t xml:space="preserve"> (</w:t>
      </w:r>
      <w:r w:rsidRPr="00AD767A">
        <w:rPr>
          <w:bCs/>
          <w:sz w:val="24"/>
          <w:szCs w:val="24"/>
        </w:rPr>
        <w:t>komisijos narė</w:t>
      </w:r>
      <w:r w:rsidR="00D750F6">
        <w:rPr>
          <w:bCs/>
          <w:sz w:val="24"/>
          <w:szCs w:val="24"/>
        </w:rPr>
        <w:t>)</w:t>
      </w:r>
      <w:r w:rsidRPr="00AD767A">
        <w:rPr>
          <w:bCs/>
          <w:sz w:val="24"/>
          <w:szCs w:val="24"/>
        </w:rPr>
        <w:t>;</w:t>
      </w:r>
    </w:p>
    <w:p w14:paraId="76B73BC6" w14:textId="41EA8250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Pr="00AD767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Justina </w:t>
      </w:r>
      <w:proofErr w:type="spellStart"/>
      <w:r>
        <w:rPr>
          <w:bCs/>
          <w:sz w:val="24"/>
          <w:szCs w:val="24"/>
        </w:rPr>
        <w:t>Kazanavičienė</w:t>
      </w:r>
      <w:proofErr w:type="spellEnd"/>
      <w:r w:rsidRPr="00AD767A">
        <w:rPr>
          <w:bCs/>
          <w:sz w:val="24"/>
          <w:szCs w:val="24"/>
        </w:rPr>
        <w:t xml:space="preserve"> – Rokiškio rajono savivaldybės administracijos </w:t>
      </w:r>
      <w:r>
        <w:rPr>
          <w:bCs/>
          <w:sz w:val="24"/>
          <w:szCs w:val="24"/>
        </w:rPr>
        <w:t xml:space="preserve">Kazliškio seniūnijos seniūnė </w:t>
      </w:r>
      <w:r w:rsidR="00D750F6">
        <w:rPr>
          <w:bCs/>
          <w:sz w:val="24"/>
          <w:szCs w:val="24"/>
        </w:rPr>
        <w:t>(</w:t>
      </w:r>
      <w:r w:rsidRPr="00AD767A">
        <w:rPr>
          <w:bCs/>
          <w:sz w:val="24"/>
          <w:szCs w:val="24"/>
        </w:rPr>
        <w:t>komisijos narė</w:t>
      </w:r>
      <w:r w:rsidR="00D750F6">
        <w:rPr>
          <w:bCs/>
          <w:sz w:val="24"/>
          <w:szCs w:val="24"/>
        </w:rPr>
        <w:t>)</w:t>
      </w:r>
      <w:r w:rsidRPr="00AD767A">
        <w:rPr>
          <w:bCs/>
          <w:sz w:val="24"/>
          <w:szCs w:val="24"/>
        </w:rPr>
        <w:t>;</w:t>
      </w:r>
    </w:p>
    <w:p w14:paraId="4EB22E1A" w14:textId="0F488398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</w:rPr>
        <w:t xml:space="preserve">1.5. Danutė </w:t>
      </w:r>
      <w:proofErr w:type="spellStart"/>
      <w:r w:rsidRPr="00AD767A">
        <w:rPr>
          <w:bCs/>
          <w:sz w:val="24"/>
          <w:szCs w:val="24"/>
        </w:rPr>
        <w:t>Kniazytė</w:t>
      </w:r>
      <w:proofErr w:type="spellEnd"/>
      <w:r w:rsidRPr="00AD767A">
        <w:rPr>
          <w:bCs/>
          <w:sz w:val="24"/>
          <w:szCs w:val="24"/>
        </w:rPr>
        <w:t xml:space="preserve"> – Rokiškio rajono savivaldybės administracijos Švietimo ir sporto skyriaus vyriausioji specialistė</w:t>
      </w:r>
      <w:r w:rsidR="00D750F6">
        <w:rPr>
          <w:bCs/>
          <w:sz w:val="24"/>
          <w:szCs w:val="24"/>
        </w:rPr>
        <w:t xml:space="preserve"> (</w:t>
      </w:r>
      <w:r w:rsidRPr="00AD767A">
        <w:rPr>
          <w:bCs/>
          <w:sz w:val="24"/>
          <w:szCs w:val="24"/>
        </w:rPr>
        <w:t>komisijos narė</w:t>
      </w:r>
      <w:r w:rsidR="00D750F6">
        <w:rPr>
          <w:bCs/>
          <w:sz w:val="24"/>
          <w:szCs w:val="24"/>
        </w:rPr>
        <w:t>)</w:t>
      </w:r>
      <w:r w:rsidRPr="00AD767A">
        <w:rPr>
          <w:bCs/>
          <w:sz w:val="24"/>
          <w:szCs w:val="24"/>
        </w:rPr>
        <w:t>;</w:t>
      </w:r>
    </w:p>
    <w:p w14:paraId="64D138B1" w14:textId="7EC27854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6</w:t>
      </w:r>
      <w:r w:rsidRPr="00AD767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Rasa </w:t>
      </w:r>
      <w:proofErr w:type="spellStart"/>
      <w:r>
        <w:rPr>
          <w:bCs/>
          <w:sz w:val="24"/>
          <w:szCs w:val="24"/>
        </w:rPr>
        <w:t>Pugžlienė</w:t>
      </w:r>
      <w:proofErr w:type="spellEnd"/>
      <w:r w:rsidRPr="00AD767A">
        <w:rPr>
          <w:bCs/>
          <w:sz w:val="24"/>
          <w:szCs w:val="24"/>
        </w:rPr>
        <w:t xml:space="preserve"> – Rokiškio rajono savivaldybės administracijos </w:t>
      </w:r>
      <w:r>
        <w:rPr>
          <w:bCs/>
          <w:sz w:val="24"/>
          <w:szCs w:val="24"/>
        </w:rPr>
        <w:t>Komunikacijos ir kultūros skyriaus vyresnioji specialistė</w:t>
      </w:r>
      <w:r w:rsidR="00D750F6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komisijos narė</w:t>
      </w:r>
      <w:r w:rsidR="00D750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249F8878" w14:textId="755B4933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AD767A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7</w:t>
      </w:r>
      <w:r w:rsidRPr="00AD767A">
        <w:rPr>
          <w:bCs/>
          <w:sz w:val="24"/>
          <w:szCs w:val="24"/>
        </w:rPr>
        <w:t xml:space="preserve">. Birutė </w:t>
      </w:r>
      <w:proofErr w:type="spellStart"/>
      <w:r w:rsidRPr="00AD767A">
        <w:rPr>
          <w:bCs/>
          <w:sz w:val="24"/>
          <w:szCs w:val="24"/>
        </w:rPr>
        <w:t>Šlikienė</w:t>
      </w:r>
      <w:proofErr w:type="spellEnd"/>
      <w:r w:rsidRPr="00AD767A">
        <w:rPr>
          <w:bCs/>
          <w:sz w:val="24"/>
          <w:szCs w:val="24"/>
        </w:rPr>
        <w:t xml:space="preserve"> – Rokiškio rajono savivaldybės administracijos Tarpinstitucinio bendradarbiavimo koordinatorė</w:t>
      </w:r>
      <w:r w:rsidR="00D750F6">
        <w:rPr>
          <w:bCs/>
          <w:sz w:val="24"/>
          <w:szCs w:val="24"/>
        </w:rPr>
        <w:t xml:space="preserve"> (</w:t>
      </w:r>
      <w:r w:rsidRPr="00AD767A">
        <w:rPr>
          <w:bCs/>
          <w:sz w:val="24"/>
          <w:szCs w:val="24"/>
        </w:rPr>
        <w:t>komisijos narė</w:t>
      </w:r>
      <w:r w:rsidR="00D750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“</w:t>
      </w:r>
    </w:p>
    <w:p w14:paraId="3C885810" w14:textId="77777777" w:rsidR="00AD767A" w:rsidRPr="00AD767A" w:rsidRDefault="00AD767A" w:rsidP="00AD767A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</w:p>
    <w:p w14:paraId="1E0E6C37" w14:textId="77777777" w:rsidR="00501630" w:rsidRDefault="00501630" w:rsidP="00E81170">
      <w:pPr>
        <w:jc w:val="both"/>
        <w:rPr>
          <w:bCs/>
          <w:spacing w:val="72"/>
          <w:sz w:val="24"/>
          <w:szCs w:val="24"/>
        </w:rPr>
      </w:pPr>
    </w:p>
    <w:p w14:paraId="62C5AF76" w14:textId="77777777" w:rsidR="00B87B58" w:rsidRDefault="00B87B58" w:rsidP="00E81170">
      <w:pPr>
        <w:jc w:val="both"/>
        <w:rPr>
          <w:sz w:val="24"/>
          <w:szCs w:val="24"/>
        </w:rPr>
      </w:pPr>
    </w:p>
    <w:p w14:paraId="773A363A" w14:textId="77777777" w:rsidR="002C6DA3" w:rsidRPr="00296587" w:rsidRDefault="002C6DA3" w:rsidP="00E81170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11"/>
      </w:tblGrid>
      <w:tr w:rsidR="00B3539A" w:rsidRPr="00296587" w14:paraId="495F177E" w14:textId="77777777" w:rsidTr="00B3539A">
        <w:tc>
          <w:tcPr>
            <w:tcW w:w="4929" w:type="dxa"/>
          </w:tcPr>
          <w:p w14:paraId="376C6B45" w14:textId="26DD1682" w:rsidR="00B3539A" w:rsidRPr="00296587" w:rsidRDefault="00B3539A" w:rsidP="00A63D63">
            <w:pPr>
              <w:rPr>
                <w:color w:val="000000"/>
                <w:sz w:val="24"/>
                <w:szCs w:val="24"/>
              </w:rPr>
            </w:pPr>
            <w:r w:rsidRPr="00296587">
              <w:rPr>
                <w:color w:val="000000"/>
                <w:sz w:val="24"/>
                <w:szCs w:val="24"/>
              </w:rPr>
              <w:t>Administracijos direktorius</w:t>
            </w:r>
          </w:p>
        </w:tc>
        <w:tc>
          <w:tcPr>
            <w:tcW w:w="4929" w:type="dxa"/>
          </w:tcPr>
          <w:p w14:paraId="555C1A05" w14:textId="4F1BF7A9" w:rsidR="00B3539A" w:rsidRPr="00296587" w:rsidRDefault="009D2F53" w:rsidP="00B353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erijus Rancevas</w:t>
            </w:r>
          </w:p>
        </w:tc>
      </w:tr>
    </w:tbl>
    <w:p w14:paraId="31433E1B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066B55E5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29411E24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7A3D973D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53779105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726F848E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32B099A8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70A235A4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5A5683E8" w14:textId="77777777" w:rsidR="000A56F0" w:rsidRDefault="000A56F0" w:rsidP="0077257A">
      <w:pPr>
        <w:rPr>
          <w:sz w:val="24"/>
          <w:szCs w:val="24"/>
          <w:lang w:eastAsia="lt-LT"/>
        </w:rPr>
      </w:pPr>
    </w:p>
    <w:p w14:paraId="42DE5F58" w14:textId="77777777" w:rsidR="00284E44" w:rsidRDefault="00284E44" w:rsidP="0077257A">
      <w:pPr>
        <w:rPr>
          <w:sz w:val="24"/>
          <w:szCs w:val="24"/>
          <w:lang w:eastAsia="lt-LT"/>
        </w:rPr>
      </w:pPr>
    </w:p>
    <w:p w14:paraId="77CD349F" w14:textId="3C40E782" w:rsidR="00284E44" w:rsidRPr="00296587" w:rsidRDefault="00284E44" w:rsidP="0077257A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Evelina </w:t>
      </w:r>
      <w:proofErr w:type="spellStart"/>
      <w:r>
        <w:rPr>
          <w:sz w:val="24"/>
          <w:szCs w:val="24"/>
          <w:lang w:eastAsia="lt-LT"/>
        </w:rPr>
        <w:t>Grėbliauskienė</w:t>
      </w:r>
      <w:proofErr w:type="spellEnd"/>
    </w:p>
    <w:sectPr w:rsidR="00284E44" w:rsidRPr="00296587" w:rsidSect="00FF2299">
      <w:footerReference w:type="first" r:id="rId9"/>
      <w:pgSz w:w="11910" w:h="16840"/>
      <w:pgMar w:top="1134" w:right="567" w:bottom="1134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6A92" w14:textId="77777777" w:rsidR="00FF2299" w:rsidRDefault="00FF2299" w:rsidP="00901678">
      <w:r>
        <w:separator/>
      </w:r>
    </w:p>
  </w:endnote>
  <w:endnote w:type="continuationSeparator" w:id="0">
    <w:p w14:paraId="2FE5331A" w14:textId="77777777" w:rsidR="00FF2299" w:rsidRDefault="00FF2299" w:rsidP="00901678">
      <w:r>
        <w:continuationSeparator/>
      </w:r>
    </w:p>
  </w:endnote>
  <w:endnote w:type="continuationNotice" w:id="1">
    <w:p w14:paraId="46B3C346" w14:textId="77777777" w:rsidR="00FF2299" w:rsidRDefault="00FF2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452" w14:textId="4F80DCD8" w:rsidR="00A367BA" w:rsidRDefault="00A367BA">
    <w:pPr>
      <w:pStyle w:val="Porat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6825" w14:textId="77777777" w:rsidR="00FF2299" w:rsidRDefault="00FF2299" w:rsidP="00901678">
      <w:r>
        <w:separator/>
      </w:r>
    </w:p>
  </w:footnote>
  <w:footnote w:type="continuationSeparator" w:id="0">
    <w:p w14:paraId="65870060" w14:textId="77777777" w:rsidR="00FF2299" w:rsidRDefault="00FF2299" w:rsidP="00901678">
      <w:r>
        <w:continuationSeparator/>
      </w:r>
    </w:p>
  </w:footnote>
  <w:footnote w:type="continuationNotice" w:id="1">
    <w:p w14:paraId="65CAF269" w14:textId="77777777" w:rsidR="00FF2299" w:rsidRDefault="00FF22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BD1"/>
    <w:multiLevelType w:val="hybridMultilevel"/>
    <w:tmpl w:val="325C5E96"/>
    <w:lvl w:ilvl="0" w:tplc="50CAC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2A33"/>
    <w:multiLevelType w:val="hybridMultilevel"/>
    <w:tmpl w:val="40707422"/>
    <w:lvl w:ilvl="0" w:tplc="DE34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D1D88"/>
    <w:multiLevelType w:val="hybridMultilevel"/>
    <w:tmpl w:val="C1E869B0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A6A99"/>
    <w:multiLevelType w:val="hybridMultilevel"/>
    <w:tmpl w:val="252EAF6C"/>
    <w:lvl w:ilvl="0" w:tplc="671AD9D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ED52CA"/>
    <w:multiLevelType w:val="hybridMultilevel"/>
    <w:tmpl w:val="D7BE1AC8"/>
    <w:lvl w:ilvl="0" w:tplc="B8F29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BC201A"/>
    <w:multiLevelType w:val="hybridMultilevel"/>
    <w:tmpl w:val="05BA156E"/>
    <w:lvl w:ilvl="0" w:tplc="4C54C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61B08"/>
    <w:multiLevelType w:val="hybridMultilevel"/>
    <w:tmpl w:val="D7BE1AC8"/>
    <w:lvl w:ilvl="0" w:tplc="B8F29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2E5F0A"/>
    <w:multiLevelType w:val="multilevel"/>
    <w:tmpl w:val="034497A8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D0251F8"/>
    <w:multiLevelType w:val="hybridMultilevel"/>
    <w:tmpl w:val="BD04B47C"/>
    <w:lvl w:ilvl="0" w:tplc="1F3EE06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6F5F1E"/>
    <w:multiLevelType w:val="hybridMultilevel"/>
    <w:tmpl w:val="81FE8900"/>
    <w:lvl w:ilvl="0" w:tplc="42E004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C4615C"/>
    <w:multiLevelType w:val="multilevel"/>
    <w:tmpl w:val="E5CA28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39E41C20"/>
    <w:multiLevelType w:val="multilevel"/>
    <w:tmpl w:val="460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08F018C"/>
    <w:multiLevelType w:val="hybridMultilevel"/>
    <w:tmpl w:val="D7BE1AC8"/>
    <w:lvl w:ilvl="0" w:tplc="B8F29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72745"/>
    <w:multiLevelType w:val="multilevel"/>
    <w:tmpl w:val="AE72F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43C575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67893"/>
    <w:multiLevelType w:val="multilevel"/>
    <w:tmpl w:val="480EA268"/>
    <w:lvl w:ilvl="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8" w:hanging="44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44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44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7" w:hanging="44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449"/>
      </w:pPr>
      <w:rPr>
        <w:rFonts w:hint="default"/>
        <w:lang w:val="lt-LT" w:eastAsia="en-US" w:bidi="ar-SA"/>
      </w:rPr>
    </w:lvl>
  </w:abstractNum>
  <w:abstractNum w:abstractNumId="17" w15:restartNumberingAfterBreak="0">
    <w:nsid w:val="562E5F50"/>
    <w:multiLevelType w:val="multilevel"/>
    <w:tmpl w:val="B98E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 w15:restartNumberingAfterBreak="0">
    <w:nsid w:val="5AA41BD0"/>
    <w:multiLevelType w:val="hybridMultilevel"/>
    <w:tmpl w:val="3F5647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EC59C0"/>
    <w:multiLevelType w:val="hybridMultilevel"/>
    <w:tmpl w:val="5B761C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7A65"/>
    <w:multiLevelType w:val="hybridMultilevel"/>
    <w:tmpl w:val="931C1BB8"/>
    <w:lvl w:ilvl="0" w:tplc="C816A9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657605"/>
    <w:multiLevelType w:val="hybridMultilevel"/>
    <w:tmpl w:val="E4761C0A"/>
    <w:lvl w:ilvl="0" w:tplc="2116D2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928"/>
    <w:multiLevelType w:val="hybridMultilevel"/>
    <w:tmpl w:val="C77EEA3E"/>
    <w:lvl w:ilvl="0" w:tplc="7A58E0E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6B5A7C"/>
    <w:multiLevelType w:val="hybridMultilevel"/>
    <w:tmpl w:val="D2AE11FA"/>
    <w:lvl w:ilvl="0" w:tplc="309E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81138"/>
    <w:multiLevelType w:val="multilevel"/>
    <w:tmpl w:val="8E4CA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73694DBB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6" w15:restartNumberingAfterBreak="0">
    <w:nsid w:val="76B545BF"/>
    <w:multiLevelType w:val="hybridMultilevel"/>
    <w:tmpl w:val="CD98FFCC"/>
    <w:lvl w:ilvl="0" w:tplc="27F8C2E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B90CC3"/>
    <w:multiLevelType w:val="hybridMultilevel"/>
    <w:tmpl w:val="4D9E296A"/>
    <w:lvl w:ilvl="0" w:tplc="3D5EA834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89608177">
    <w:abstractNumId w:val="16"/>
  </w:num>
  <w:num w:numId="2" w16cid:durableId="1341928152">
    <w:abstractNumId w:val="1"/>
  </w:num>
  <w:num w:numId="3" w16cid:durableId="1678732299">
    <w:abstractNumId w:val="5"/>
  </w:num>
  <w:num w:numId="4" w16cid:durableId="1749645074">
    <w:abstractNumId w:val="18"/>
  </w:num>
  <w:num w:numId="5" w16cid:durableId="859005040">
    <w:abstractNumId w:val="11"/>
  </w:num>
  <w:num w:numId="6" w16cid:durableId="368382059">
    <w:abstractNumId w:val="25"/>
  </w:num>
  <w:num w:numId="7" w16cid:durableId="1919513459">
    <w:abstractNumId w:val="0"/>
  </w:num>
  <w:num w:numId="8" w16cid:durableId="2049716565">
    <w:abstractNumId w:val="20"/>
  </w:num>
  <w:num w:numId="9" w16cid:durableId="1397975191">
    <w:abstractNumId w:val="9"/>
  </w:num>
  <w:num w:numId="10" w16cid:durableId="1860312465">
    <w:abstractNumId w:val="13"/>
  </w:num>
  <w:num w:numId="11" w16cid:durableId="153446111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6472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4263028">
    <w:abstractNumId w:val="2"/>
  </w:num>
  <w:num w:numId="14" w16cid:durableId="1510488886">
    <w:abstractNumId w:val="15"/>
  </w:num>
  <w:num w:numId="15" w16cid:durableId="367491427">
    <w:abstractNumId w:val="19"/>
  </w:num>
  <w:num w:numId="16" w16cid:durableId="717049393">
    <w:abstractNumId w:val="14"/>
  </w:num>
  <w:num w:numId="17" w16cid:durableId="2122332342">
    <w:abstractNumId w:val="8"/>
  </w:num>
  <w:num w:numId="18" w16cid:durableId="2053383093">
    <w:abstractNumId w:val="17"/>
  </w:num>
  <w:num w:numId="19" w16cid:durableId="759066659">
    <w:abstractNumId w:val="4"/>
  </w:num>
  <w:num w:numId="20" w16cid:durableId="1083335495">
    <w:abstractNumId w:val="12"/>
  </w:num>
  <w:num w:numId="21" w16cid:durableId="1681001514">
    <w:abstractNumId w:val="7"/>
  </w:num>
  <w:num w:numId="22" w16cid:durableId="480999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850976">
    <w:abstractNumId w:val="6"/>
  </w:num>
  <w:num w:numId="24" w16cid:durableId="1888759475">
    <w:abstractNumId w:val="10"/>
  </w:num>
  <w:num w:numId="25" w16cid:durableId="1122649750">
    <w:abstractNumId w:val="22"/>
  </w:num>
  <w:num w:numId="26" w16cid:durableId="1592858923">
    <w:abstractNumId w:val="3"/>
  </w:num>
  <w:num w:numId="27" w16cid:durableId="205990688">
    <w:abstractNumId w:val="27"/>
  </w:num>
  <w:num w:numId="28" w16cid:durableId="521863404">
    <w:abstractNumId w:val="24"/>
  </w:num>
  <w:num w:numId="29" w16cid:durableId="331295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04B8E"/>
    <w:rsid w:val="00007991"/>
    <w:rsid w:val="00022DB8"/>
    <w:rsid w:val="0002467D"/>
    <w:rsid w:val="000403B5"/>
    <w:rsid w:val="000418F8"/>
    <w:rsid w:val="00060581"/>
    <w:rsid w:val="00061EAF"/>
    <w:rsid w:val="000704CE"/>
    <w:rsid w:val="00072FEB"/>
    <w:rsid w:val="000A07AA"/>
    <w:rsid w:val="000A123B"/>
    <w:rsid w:val="000A2421"/>
    <w:rsid w:val="000A56F0"/>
    <w:rsid w:val="000B3339"/>
    <w:rsid w:val="000B4F84"/>
    <w:rsid w:val="000B7BCD"/>
    <w:rsid w:val="000C2BC5"/>
    <w:rsid w:val="000C572D"/>
    <w:rsid w:val="000F16BB"/>
    <w:rsid w:val="000F7596"/>
    <w:rsid w:val="0010033B"/>
    <w:rsid w:val="00102253"/>
    <w:rsid w:val="001262F2"/>
    <w:rsid w:val="0014417A"/>
    <w:rsid w:val="001526BA"/>
    <w:rsid w:val="001533BA"/>
    <w:rsid w:val="0019397C"/>
    <w:rsid w:val="001966D2"/>
    <w:rsid w:val="001A5B5D"/>
    <w:rsid w:val="001A6BD6"/>
    <w:rsid w:val="001B05EF"/>
    <w:rsid w:val="001D198D"/>
    <w:rsid w:val="001E196E"/>
    <w:rsid w:val="001E4E56"/>
    <w:rsid w:val="001E6602"/>
    <w:rsid w:val="001F112D"/>
    <w:rsid w:val="00200CCC"/>
    <w:rsid w:val="00206F49"/>
    <w:rsid w:val="00214821"/>
    <w:rsid w:val="00216322"/>
    <w:rsid w:val="00222B08"/>
    <w:rsid w:val="00225917"/>
    <w:rsid w:val="002574E3"/>
    <w:rsid w:val="00264294"/>
    <w:rsid w:val="00273711"/>
    <w:rsid w:val="00280AE3"/>
    <w:rsid w:val="00284E44"/>
    <w:rsid w:val="002903F9"/>
    <w:rsid w:val="00295973"/>
    <w:rsid w:val="00296587"/>
    <w:rsid w:val="002A2A70"/>
    <w:rsid w:val="002A5D79"/>
    <w:rsid w:val="002A7AE6"/>
    <w:rsid w:val="002C410D"/>
    <w:rsid w:val="002C6DA3"/>
    <w:rsid w:val="002D4C3D"/>
    <w:rsid w:val="002D6435"/>
    <w:rsid w:val="002F0B13"/>
    <w:rsid w:val="002F344C"/>
    <w:rsid w:val="003118D1"/>
    <w:rsid w:val="0031401F"/>
    <w:rsid w:val="00320B02"/>
    <w:rsid w:val="0032607A"/>
    <w:rsid w:val="003408C0"/>
    <w:rsid w:val="00344045"/>
    <w:rsid w:val="00352EC4"/>
    <w:rsid w:val="00356B63"/>
    <w:rsid w:val="003620FE"/>
    <w:rsid w:val="00374110"/>
    <w:rsid w:val="003800BF"/>
    <w:rsid w:val="00396215"/>
    <w:rsid w:val="00396BA7"/>
    <w:rsid w:val="0039788F"/>
    <w:rsid w:val="003A1457"/>
    <w:rsid w:val="003B0582"/>
    <w:rsid w:val="003C6EE6"/>
    <w:rsid w:val="003E3A58"/>
    <w:rsid w:val="003E43FA"/>
    <w:rsid w:val="00402E94"/>
    <w:rsid w:val="00406BE0"/>
    <w:rsid w:val="00407F94"/>
    <w:rsid w:val="00415325"/>
    <w:rsid w:val="00417CB5"/>
    <w:rsid w:val="00420F05"/>
    <w:rsid w:val="00460586"/>
    <w:rsid w:val="0046265C"/>
    <w:rsid w:val="00473237"/>
    <w:rsid w:val="00481831"/>
    <w:rsid w:val="004868C9"/>
    <w:rsid w:val="0049419E"/>
    <w:rsid w:val="00494B9F"/>
    <w:rsid w:val="004B08B6"/>
    <w:rsid w:val="004B2361"/>
    <w:rsid w:val="004B56BE"/>
    <w:rsid w:val="004B5862"/>
    <w:rsid w:val="004D1D33"/>
    <w:rsid w:val="004E3A4C"/>
    <w:rsid w:val="004E5983"/>
    <w:rsid w:val="004F2013"/>
    <w:rsid w:val="004F33C3"/>
    <w:rsid w:val="00501630"/>
    <w:rsid w:val="00503697"/>
    <w:rsid w:val="00505A41"/>
    <w:rsid w:val="00505EA4"/>
    <w:rsid w:val="005125BD"/>
    <w:rsid w:val="005142D2"/>
    <w:rsid w:val="005210E2"/>
    <w:rsid w:val="00522B07"/>
    <w:rsid w:val="005258C6"/>
    <w:rsid w:val="00530E2E"/>
    <w:rsid w:val="005344C7"/>
    <w:rsid w:val="00552D36"/>
    <w:rsid w:val="00557B4F"/>
    <w:rsid w:val="00562B35"/>
    <w:rsid w:val="005633DA"/>
    <w:rsid w:val="00567BD6"/>
    <w:rsid w:val="00570A64"/>
    <w:rsid w:val="0058122A"/>
    <w:rsid w:val="00592E20"/>
    <w:rsid w:val="0059706B"/>
    <w:rsid w:val="005C00AF"/>
    <w:rsid w:val="005C216A"/>
    <w:rsid w:val="005C2A90"/>
    <w:rsid w:val="005C40B2"/>
    <w:rsid w:val="005C519B"/>
    <w:rsid w:val="005C5519"/>
    <w:rsid w:val="005E07EB"/>
    <w:rsid w:val="005E0982"/>
    <w:rsid w:val="005F13FD"/>
    <w:rsid w:val="005F30F4"/>
    <w:rsid w:val="005F4812"/>
    <w:rsid w:val="00603ECD"/>
    <w:rsid w:val="00604D6C"/>
    <w:rsid w:val="00607EE0"/>
    <w:rsid w:val="0061382F"/>
    <w:rsid w:val="006238D6"/>
    <w:rsid w:val="006250A7"/>
    <w:rsid w:val="00626FC3"/>
    <w:rsid w:val="00627694"/>
    <w:rsid w:val="00636D0D"/>
    <w:rsid w:val="00640B96"/>
    <w:rsid w:val="0064309C"/>
    <w:rsid w:val="006432A3"/>
    <w:rsid w:val="00647215"/>
    <w:rsid w:val="00655427"/>
    <w:rsid w:val="00670BB8"/>
    <w:rsid w:val="00683056"/>
    <w:rsid w:val="0068598C"/>
    <w:rsid w:val="006A46C4"/>
    <w:rsid w:val="006B2322"/>
    <w:rsid w:val="006C0CFF"/>
    <w:rsid w:val="006C4FB7"/>
    <w:rsid w:val="006D1ADC"/>
    <w:rsid w:val="006D52CA"/>
    <w:rsid w:val="006E0314"/>
    <w:rsid w:val="006E12A1"/>
    <w:rsid w:val="006E3926"/>
    <w:rsid w:val="006E7EC4"/>
    <w:rsid w:val="0070516B"/>
    <w:rsid w:val="00734816"/>
    <w:rsid w:val="00734E5A"/>
    <w:rsid w:val="00741E25"/>
    <w:rsid w:val="007514D6"/>
    <w:rsid w:val="00751E15"/>
    <w:rsid w:val="00753237"/>
    <w:rsid w:val="00755F52"/>
    <w:rsid w:val="0076233A"/>
    <w:rsid w:val="0077257A"/>
    <w:rsid w:val="00780496"/>
    <w:rsid w:val="00781F06"/>
    <w:rsid w:val="00786665"/>
    <w:rsid w:val="00794CCE"/>
    <w:rsid w:val="007A156E"/>
    <w:rsid w:val="007A18C6"/>
    <w:rsid w:val="007B3938"/>
    <w:rsid w:val="007C2194"/>
    <w:rsid w:val="007C52EE"/>
    <w:rsid w:val="007D0FBE"/>
    <w:rsid w:val="007D551A"/>
    <w:rsid w:val="007E00DA"/>
    <w:rsid w:val="007F75AD"/>
    <w:rsid w:val="00806B82"/>
    <w:rsid w:val="00814483"/>
    <w:rsid w:val="008161EF"/>
    <w:rsid w:val="00830928"/>
    <w:rsid w:val="008315A1"/>
    <w:rsid w:val="00834921"/>
    <w:rsid w:val="00855C08"/>
    <w:rsid w:val="0086101A"/>
    <w:rsid w:val="00873A75"/>
    <w:rsid w:val="008776D0"/>
    <w:rsid w:val="00883D78"/>
    <w:rsid w:val="00891AC5"/>
    <w:rsid w:val="008938B0"/>
    <w:rsid w:val="00894775"/>
    <w:rsid w:val="0089635A"/>
    <w:rsid w:val="008A37B5"/>
    <w:rsid w:val="008A6BB7"/>
    <w:rsid w:val="008B567A"/>
    <w:rsid w:val="008C480B"/>
    <w:rsid w:val="008D48ED"/>
    <w:rsid w:val="008D64F3"/>
    <w:rsid w:val="008D714C"/>
    <w:rsid w:val="008D7168"/>
    <w:rsid w:val="008E1A75"/>
    <w:rsid w:val="008F485F"/>
    <w:rsid w:val="008F4D9F"/>
    <w:rsid w:val="008F6F62"/>
    <w:rsid w:val="00901678"/>
    <w:rsid w:val="0090541B"/>
    <w:rsid w:val="009056F7"/>
    <w:rsid w:val="009145FE"/>
    <w:rsid w:val="009219B0"/>
    <w:rsid w:val="00926427"/>
    <w:rsid w:val="00927016"/>
    <w:rsid w:val="00934663"/>
    <w:rsid w:val="00943ED5"/>
    <w:rsid w:val="00944E04"/>
    <w:rsid w:val="00944FE8"/>
    <w:rsid w:val="00966322"/>
    <w:rsid w:val="009731DF"/>
    <w:rsid w:val="009756EC"/>
    <w:rsid w:val="00994ECA"/>
    <w:rsid w:val="009A6C1D"/>
    <w:rsid w:val="009C4E64"/>
    <w:rsid w:val="009D2F53"/>
    <w:rsid w:val="009D3730"/>
    <w:rsid w:val="009F089F"/>
    <w:rsid w:val="009F480C"/>
    <w:rsid w:val="00A00475"/>
    <w:rsid w:val="00A00D29"/>
    <w:rsid w:val="00A116EA"/>
    <w:rsid w:val="00A1683C"/>
    <w:rsid w:val="00A16ED6"/>
    <w:rsid w:val="00A337C2"/>
    <w:rsid w:val="00A339E6"/>
    <w:rsid w:val="00A34F09"/>
    <w:rsid w:val="00A367BA"/>
    <w:rsid w:val="00A36E06"/>
    <w:rsid w:val="00A404D2"/>
    <w:rsid w:val="00A455ED"/>
    <w:rsid w:val="00A63D63"/>
    <w:rsid w:val="00A64BB5"/>
    <w:rsid w:val="00A75744"/>
    <w:rsid w:val="00A81264"/>
    <w:rsid w:val="00A8330E"/>
    <w:rsid w:val="00A86A16"/>
    <w:rsid w:val="00A916E4"/>
    <w:rsid w:val="00AA7398"/>
    <w:rsid w:val="00AA7D82"/>
    <w:rsid w:val="00AB5FA7"/>
    <w:rsid w:val="00AC0495"/>
    <w:rsid w:val="00AD0D66"/>
    <w:rsid w:val="00AD3632"/>
    <w:rsid w:val="00AD767A"/>
    <w:rsid w:val="00AE582B"/>
    <w:rsid w:val="00AE61B2"/>
    <w:rsid w:val="00B030DE"/>
    <w:rsid w:val="00B03AAB"/>
    <w:rsid w:val="00B1283E"/>
    <w:rsid w:val="00B26DBC"/>
    <w:rsid w:val="00B2712B"/>
    <w:rsid w:val="00B3162B"/>
    <w:rsid w:val="00B3539A"/>
    <w:rsid w:val="00B36343"/>
    <w:rsid w:val="00B52F8A"/>
    <w:rsid w:val="00B6285A"/>
    <w:rsid w:val="00B7189D"/>
    <w:rsid w:val="00B7441D"/>
    <w:rsid w:val="00B75C68"/>
    <w:rsid w:val="00B87B58"/>
    <w:rsid w:val="00B91154"/>
    <w:rsid w:val="00B92313"/>
    <w:rsid w:val="00B96723"/>
    <w:rsid w:val="00BB272E"/>
    <w:rsid w:val="00BC08C8"/>
    <w:rsid w:val="00BC515F"/>
    <w:rsid w:val="00BF7398"/>
    <w:rsid w:val="00C05415"/>
    <w:rsid w:val="00C057F0"/>
    <w:rsid w:val="00C2565C"/>
    <w:rsid w:val="00C413A4"/>
    <w:rsid w:val="00C469F2"/>
    <w:rsid w:val="00C47D5C"/>
    <w:rsid w:val="00C5217A"/>
    <w:rsid w:val="00C5264A"/>
    <w:rsid w:val="00C537C6"/>
    <w:rsid w:val="00C562B2"/>
    <w:rsid w:val="00C85D27"/>
    <w:rsid w:val="00CA0432"/>
    <w:rsid w:val="00CA2B15"/>
    <w:rsid w:val="00CA3977"/>
    <w:rsid w:val="00CA6CAF"/>
    <w:rsid w:val="00CB1275"/>
    <w:rsid w:val="00CB7447"/>
    <w:rsid w:val="00CC03F8"/>
    <w:rsid w:val="00CC09B0"/>
    <w:rsid w:val="00CF26B9"/>
    <w:rsid w:val="00D04895"/>
    <w:rsid w:val="00D2528E"/>
    <w:rsid w:val="00D32965"/>
    <w:rsid w:val="00D355FB"/>
    <w:rsid w:val="00D36D41"/>
    <w:rsid w:val="00D377EF"/>
    <w:rsid w:val="00D405AB"/>
    <w:rsid w:val="00D43B54"/>
    <w:rsid w:val="00D44974"/>
    <w:rsid w:val="00D45F42"/>
    <w:rsid w:val="00D46AD0"/>
    <w:rsid w:val="00D56A52"/>
    <w:rsid w:val="00D573F5"/>
    <w:rsid w:val="00D61078"/>
    <w:rsid w:val="00D6323B"/>
    <w:rsid w:val="00D6468A"/>
    <w:rsid w:val="00D66254"/>
    <w:rsid w:val="00D664EC"/>
    <w:rsid w:val="00D67550"/>
    <w:rsid w:val="00D750F6"/>
    <w:rsid w:val="00D8069B"/>
    <w:rsid w:val="00D8547A"/>
    <w:rsid w:val="00D950CC"/>
    <w:rsid w:val="00DA1796"/>
    <w:rsid w:val="00DC2885"/>
    <w:rsid w:val="00DC4CFB"/>
    <w:rsid w:val="00DD14C0"/>
    <w:rsid w:val="00DD61EF"/>
    <w:rsid w:val="00DD7A83"/>
    <w:rsid w:val="00DE5735"/>
    <w:rsid w:val="00DF6476"/>
    <w:rsid w:val="00DF650B"/>
    <w:rsid w:val="00DF6F65"/>
    <w:rsid w:val="00E0326C"/>
    <w:rsid w:val="00E03BF7"/>
    <w:rsid w:val="00E0578C"/>
    <w:rsid w:val="00E17936"/>
    <w:rsid w:val="00E26597"/>
    <w:rsid w:val="00E36AC0"/>
    <w:rsid w:val="00E45B07"/>
    <w:rsid w:val="00E5489F"/>
    <w:rsid w:val="00E561F4"/>
    <w:rsid w:val="00E6210A"/>
    <w:rsid w:val="00E640D2"/>
    <w:rsid w:val="00E7155F"/>
    <w:rsid w:val="00E8022C"/>
    <w:rsid w:val="00E81170"/>
    <w:rsid w:val="00E846BA"/>
    <w:rsid w:val="00E8712A"/>
    <w:rsid w:val="00E9689C"/>
    <w:rsid w:val="00EA48D4"/>
    <w:rsid w:val="00EB2CF2"/>
    <w:rsid w:val="00ED44B0"/>
    <w:rsid w:val="00EE639D"/>
    <w:rsid w:val="00F03191"/>
    <w:rsid w:val="00F16625"/>
    <w:rsid w:val="00F22E1A"/>
    <w:rsid w:val="00F245B1"/>
    <w:rsid w:val="00F32723"/>
    <w:rsid w:val="00F327DD"/>
    <w:rsid w:val="00F340EE"/>
    <w:rsid w:val="00F53540"/>
    <w:rsid w:val="00F56394"/>
    <w:rsid w:val="00F63E62"/>
    <w:rsid w:val="00F71236"/>
    <w:rsid w:val="00F824FE"/>
    <w:rsid w:val="00F94E4F"/>
    <w:rsid w:val="00FA0C5F"/>
    <w:rsid w:val="00FB05F0"/>
    <w:rsid w:val="00FB0775"/>
    <w:rsid w:val="00FB099B"/>
    <w:rsid w:val="00FB21F1"/>
    <w:rsid w:val="00FB2BB4"/>
    <w:rsid w:val="00FC4F75"/>
    <w:rsid w:val="00FD1410"/>
    <w:rsid w:val="00FE492B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2F8F"/>
  <w15:docId w15:val="{1B007251-59E0-47AB-9D13-A1D85AD1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8776D0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qFormat/>
    <w:pPr>
      <w:ind w:left="367" w:right="256"/>
      <w:jc w:val="center"/>
      <w:outlineLvl w:val="0"/>
    </w:pPr>
    <w:rPr>
      <w:b/>
      <w:bCs/>
      <w:sz w:val="26"/>
      <w:szCs w:val="26"/>
    </w:rPr>
  </w:style>
  <w:style w:type="paragraph" w:styleId="Antrat2">
    <w:name w:val="heading 2"/>
    <w:basedOn w:val="prastasis"/>
    <w:link w:val="Antrat2Diagrama"/>
    <w:uiPriority w:val="1"/>
    <w:qFormat/>
    <w:pPr>
      <w:ind w:left="365" w:right="256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34816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5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222" w:hanging="454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07"/>
    </w:pPr>
  </w:style>
  <w:style w:type="paragraph" w:styleId="Debesliotekstas">
    <w:name w:val="Balloon Text"/>
    <w:basedOn w:val="prastasis"/>
    <w:link w:val="DebesliotekstasDiagrama"/>
    <w:semiHidden/>
    <w:unhideWhenUsed/>
    <w:rsid w:val="00741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1E25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uiPriority w:val="22"/>
    <w:qFormat/>
    <w:rsid w:val="00A63D63"/>
    <w:rPr>
      <w:b/>
      <w:bCs/>
    </w:rPr>
  </w:style>
  <w:style w:type="paragraph" w:styleId="Betarp">
    <w:name w:val="No Spacing"/>
    <w:uiPriority w:val="1"/>
    <w:qFormat/>
    <w:rsid w:val="00A63D63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nhideWhenUsed/>
    <w:rsid w:val="009016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01678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0B33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3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03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03AA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3AA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A8330E"/>
    <w:rPr>
      <w:rFonts w:ascii="Times New Roman" w:eastAsia="Times New Roman" w:hAnsi="Times New Roman" w:cs="Times New Roman"/>
      <w:b/>
      <w:bCs/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A8330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330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B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348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Pavadinimas">
    <w:name w:val="Title"/>
    <w:basedOn w:val="prastasis"/>
    <w:next w:val="prastasis"/>
    <w:link w:val="PavadinimasDiagrama"/>
    <w:qFormat/>
    <w:rsid w:val="00734816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73481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ipersaitas">
    <w:name w:val="Hyperlink"/>
    <w:uiPriority w:val="99"/>
    <w:unhideWhenUsed/>
    <w:rsid w:val="00734816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rsid w:val="00734816"/>
    <w:rPr>
      <w:sz w:val="24"/>
      <w:szCs w:val="24"/>
      <w:lang w:val="lt-LT" w:eastAsia="lt-LT"/>
    </w:rPr>
  </w:style>
  <w:style w:type="paragraph" w:customStyle="1" w:styleId="Numeruotas">
    <w:name w:val="Numeruotas"/>
    <w:basedOn w:val="prastasis"/>
    <w:rsid w:val="00734816"/>
    <w:pPr>
      <w:widowControl/>
      <w:numPr>
        <w:numId w:val="10"/>
      </w:numPr>
      <w:autoSpaceDE/>
      <w:autoSpaceDN/>
      <w:spacing w:before="60"/>
      <w:jc w:val="both"/>
    </w:pPr>
    <w:rPr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734816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734816"/>
    <w:pPr>
      <w:widowControl/>
      <w:suppressAutoHyphens/>
      <w:adjustRightInd w:val="0"/>
      <w:spacing w:line="288" w:lineRule="auto"/>
    </w:pPr>
    <w:rPr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73481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</w:rPr>
  </w:style>
  <w:style w:type="paragraph" w:customStyle="1" w:styleId="MAZAS">
    <w:name w:val="MAZAS"/>
    <w:basedOn w:val="prastasis"/>
    <w:rsid w:val="00734816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rsid w:val="00734816"/>
    <w:pPr>
      <w:widowControl/>
      <w:autoSpaceDE/>
      <w:autoSpaceDN/>
      <w:snapToGrid w:val="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normalparagraphstyle0">
    <w:name w:val="normalparagraphstyle"/>
    <w:basedOn w:val="prastasis"/>
    <w:rsid w:val="00734816"/>
    <w:pPr>
      <w:widowControl/>
      <w:spacing w:line="288" w:lineRule="auto"/>
    </w:pPr>
    <w:rPr>
      <w:color w:val="000000"/>
      <w:sz w:val="24"/>
      <w:szCs w:val="24"/>
      <w:lang w:eastAsia="lt-LT"/>
    </w:rPr>
  </w:style>
  <w:style w:type="character" w:customStyle="1" w:styleId="msoins0">
    <w:name w:val="msoins"/>
    <w:rsid w:val="00734816"/>
    <w:rPr>
      <w:color w:val="008080"/>
      <w:u w:val="single"/>
    </w:rPr>
  </w:style>
  <w:style w:type="character" w:styleId="Perirtashipersaitas">
    <w:name w:val="FollowedHyperlink"/>
    <w:uiPriority w:val="99"/>
    <w:unhideWhenUsed/>
    <w:rsid w:val="00734816"/>
    <w:rPr>
      <w:color w:val="800080"/>
      <w:u w:val="single"/>
    </w:rPr>
  </w:style>
  <w:style w:type="character" w:customStyle="1" w:styleId="Bodytext2">
    <w:name w:val="Body text (2)_"/>
    <w:link w:val="Bodytext20"/>
    <w:rsid w:val="007348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34816"/>
    <w:pPr>
      <w:shd w:val="clear" w:color="auto" w:fill="FFFFFF"/>
      <w:autoSpaceDE/>
      <w:autoSpaceDN/>
      <w:spacing w:line="0" w:lineRule="atLeast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Bodytext2TimesNewRoman">
    <w:name w:val="Body text (2) + Times New Roman"/>
    <w:aliases w:val="12 pt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qFormat/>
    <w:rsid w:val="0073481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34816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943ED5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582B"/>
    <w:rPr>
      <w:rFonts w:asciiTheme="majorHAnsi" w:eastAsiaTheme="majorEastAsia" w:hAnsiTheme="majorHAnsi" w:cstheme="majorBidi"/>
      <w:i/>
      <w:iCs/>
      <w:color w:val="365F91" w:themeColor="accent1" w:themeShade="B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E96A-FF15-4949-92D9-D85B29C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ė</cp:lastModifiedBy>
  <cp:revision>2</cp:revision>
  <cp:lastPrinted>2024-03-29T10:09:00Z</cp:lastPrinted>
  <dcterms:created xsi:type="dcterms:W3CDTF">2024-03-29T10:09:00Z</dcterms:created>
  <dcterms:modified xsi:type="dcterms:W3CDTF">2024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9T00:00:00Z</vt:filetime>
  </property>
</Properties>
</file>